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1EE2" w14:textId="77777777" w:rsidR="00447920" w:rsidRPr="00812425" w:rsidRDefault="00447920" w:rsidP="00812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5C116" w14:textId="77777777" w:rsidR="009815F1" w:rsidRPr="00812425" w:rsidRDefault="009815F1" w:rsidP="00812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425">
        <w:rPr>
          <w:rFonts w:ascii="Times New Roman" w:hAnsi="Times New Roman" w:cs="Times New Roman"/>
          <w:b/>
          <w:sz w:val="24"/>
          <w:szCs w:val="24"/>
        </w:rPr>
        <w:t>План культурно-просветительских мероприятий</w:t>
      </w:r>
    </w:p>
    <w:p w14:paraId="4DF8BC18" w14:textId="744D7F61" w:rsidR="00747FB4" w:rsidRDefault="00811F05" w:rsidP="00812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42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36381">
        <w:rPr>
          <w:rFonts w:ascii="Times New Roman" w:hAnsi="Times New Roman" w:cs="Times New Roman"/>
          <w:b/>
          <w:sz w:val="24"/>
          <w:szCs w:val="24"/>
        </w:rPr>
        <w:t>июнь</w:t>
      </w:r>
      <w:r w:rsidR="007702AF" w:rsidRPr="00812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957" w:rsidRPr="00812425">
        <w:rPr>
          <w:rFonts w:ascii="Times New Roman" w:hAnsi="Times New Roman" w:cs="Times New Roman"/>
          <w:b/>
          <w:sz w:val="24"/>
          <w:szCs w:val="24"/>
        </w:rPr>
        <w:t>202</w:t>
      </w:r>
      <w:r w:rsidR="00E614E2" w:rsidRPr="00812425">
        <w:rPr>
          <w:rFonts w:ascii="Times New Roman" w:hAnsi="Times New Roman" w:cs="Times New Roman"/>
          <w:b/>
          <w:sz w:val="24"/>
          <w:szCs w:val="24"/>
        </w:rPr>
        <w:t>6</w:t>
      </w:r>
      <w:r w:rsidR="009815F1" w:rsidRPr="0081242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812425">
        <w:rPr>
          <w:rFonts w:ascii="Times New Roman" w:hAnsi="Times New Roman" w:cs="Times New Roman"/>
          <w:b/>
          <w:sz w:val="24"/>
          <w:szCs w:val="24"/>
        </w:rPr>
        <w:t>а</w:t>
      </w:r>
    </w:p>
    <w:p w14:paraId="785F689A" w14:textId="77777777" w:rsidR="005A074C" w:rsidRPr="00812425" w:rsidRDefault="005A074C" w:rsidP="00812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567" w:tblpY="1"/>
        <w:tblOverlap w:val="never"/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5539"/>
        <w:gridCol w:w="2184"/>
        <w:gridCol w:w="3378"/>
        <w:gridCol w:w="3300"/>
      </w:tblGrid>
      <w:tr w:rsidR="00F61A37" w:rsidRPr="00812425" w14:paraId="51165A8B" w14:textId="77777777" w:rsidTr="00935AAF">
        <w:trPr>
          <w:trHeight w:val="28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B856" w14:textId="77777777" w:rsidR="00F61A37" w:rsidRPr="00812425" w:rsidRDefault="00F61A37" w:rsidP="00812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7F30B05A" w14:textId="77777777" w:rsidR="00F61A37" w:rsidRPr="00812425" w:rsidRDefault="00F61A37" w:rsidP="00812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693B" w14:textId="77777777" w:rsidR="00F61A37" w:rsidRPr="00812425" w:rsidRDefault="00F61A37" w:rsidP="00812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,</w:t>
            </w:r>
          </w:p>
          <w:p w14:paraId="00D3ABB8" w14:textId="77777777" w:rsidR="00F61A37" w:rsidRPr="00812425" w:rsidRDefault="00F61A37" w:rsidP="00812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568F" w14:textId="77777777" w:rsidR="00F61A37" w:rsidRPr="00812425" w:rsidRDefault="00F61A37" w:rsidP="00812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85F0" w14:textId="77777777" w:rsidR="00F61A37" w:rsidRPr="00812425" w:rsidRDefault="00F61A37" w:rsidP="00812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342" w14:textId="196F2476" w:rsidR="00F61A37" w:rsidRPr="00812425" w:rsidRDefault="00F61A37" w:rsidP="00812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F61A37" w:rsidRPr="00812425" w14:paraId="09D80EAB" w14:textId="77777777" w:rsidTr="00935AAF">
        <w:trPr>
          <w:trHeight w:val="28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722B" w14:textId="77777777" w:rsidR="00F61A37" w:rsidRPr="00812425" w:rsidRDefault="00F61A37" w:rsidP="00812425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39" w:type="dxa"/>
            <w:shd w:val="clear" w:color="auto" w:fill="auto"/>
          </w:tcPr>
          <w:p w14:paraId="4F69C57A" w14:textId="069D9914" w:rsidR="00F61A37" w:rsidRPr="00B12EAA" w:rsidRDefault="00F61A37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Виртуальные путешествия, экскурсии, игры с помощью VR-очков. 12+</w:t>
            </w:r>
          </w:p>
          <w:p w14:paraId="27C9C418" w14:textId="77777777" w:rsidR="00F61A37" w:rsidRPr="00B12EAA" w:rsidRDefault="00F61A37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 xml:space="preserve">Сеанс – 30 минут. Стоимость – 300 руб. </w:t>
            </w:r>
          </w:p>
          <w:p w14:paraId="1CA4BCA7" w14:textId="77777777" w:rsidR="00F61A37" w:rsidRPr="00B12EAA" w:rsidRDefault="00F61A37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ушкинская карта</w:t>
            </w:r>
          </w:p>
          <w:p w14:paraId="49D4B622" w14:textId="69232BC2" w:rsidR="00F61A37" w:rsidRPr="00B12EAA" w:rsidRDefault="00F61A37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Посещение индивидуальное, или малыми группами по предварительной записи.</w:t>
            </w:r>
          </w:p>
        </w:tc>
        <w:tc>
          <w:tcPr>
            <w:tcW w:w="2184" w:type="dxa"/>
            <w:shd w:val="clear" w:color="auto" w:fill="auto"/>
          </w:tcPr>
          <w:p w14:paraId="4F37F85B" w14:textId="77777777" w:rsidR="00F61A37" w:rsidRPr="00B12EAA" w:rsidRDefault="00F61A37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313F913B" w14:textId="77777777" w:rsidR="00F61A37" w:rsidRPr="00B12EAA" w:rsidRDefault="00F61A37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  <w:p w14:paraId="6952DD89" w14:textId="6EB34A90" w:rsidR="00F61A37" w:rsidRPr="00B12EAA" w:rsidRDefault="00F61A37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Выходной - воскресенье</w:t>
            </w:r>
          </w:p>
        </w:tc>
        <w:tc>
          <w:tcPr>
            <w:tcW w:w="3378" w:type="dxa"/>
            <w:shd w:val="clear" w:color="auto" w:fill="auto"/>
          </w:tcPr>
          <w:p w14:paraId="6F40771D" w14:textId="77777777" w:rsidR="00F61A37" w:rsidRPr="00B12EAA" w:rsidRDefault="00F61A37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МБУК «УГ ЦБС»</w:t>
            </w:r>
          </w:p>
          <w:p w14:paraId="172676AB" w14:textId="77777777" w:rsidR="00F61A37" w:rsidRPr="00B12EAA" w:rsidRDefault="00F61A37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14:paraId="39A33D96" w14:textId="77777777" w:rsidR="00F61A37" w:rsidRPr="00B12EAA" w:rsidRDefault="00F61A37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32а</w:t>
            </w:r>
          </w:p>
          <w:p w14:paraId="467EDC93" w14:textId="3444AE29" w:rsidR="00F61A37" w:rsidRPr="00B12EAA" w:rsidRDefault="00F61A37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14:paraId="52820957" w14:textId="066528B2" w:rsidR="00F61A37" w:rsidRPr="00B12EAA" w:rsidRDefault="00F61A37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 xml:space="preserve">Денисюк Полина Александровна </w:t>
            </w:r>
          </w:p>
          <w:p w14:paraId="4A2BB553" w14:textId="4B3DBCBF" w:rsidR="00F61A37" w:rsidRPr="00B12EAA" w:rsidRDefault="00F61A37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тел.: 8(39543)6-37-98</w:t>
            </w:r>
          </w:p>
        </w:tc>
      </w:tr>
      <w:tr w:rsidR="00F61A37" w:rsidRPr="00812425" w14:paraId="54926F94" w14:textId="77777777" w:rsidTr="00935AAF">
        <w:trPr>
          <w:trHeight w:val="28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57D8" w14:textId="77777777" w:rsidR="00F61A37" w:rsidRPr="00812425" w:rsidRDefault="00F61A37" w:rsidP="00812425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39" w:type="dxa"/>
            <w:shd w:val="clear" w:color="auto" w:fill="auto"/>
          </w:tcPr>
          <w:p w14:paraId="61CBF8D9" w14:textId="6964A2BE" w:rsidR="00F61A37" w:rsidRPr="00B12EAA" w:rsidRDefault="00F61A37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Игры на игровой приставке PlayStation. 14+</w:t>
            </w:r>
          </w:p>
          <w:p w14:paraId="05EFE3A9" w14:textId="77777777" w:rsidR="00F61A37" w:rsidRPr="00B12EAA" w:rsidRDefault="00F61A37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Сеанс – 60 минут. Стоимость – 70 руб.</w:t>
            </w:r>
          </w:p>
          <w:p w14:paraId="29EEEDAF" w14:textId="5BEE0076" w:rsidR="00F61A37" w:rsidRPr="00B12EAA" w:rsidRDefault="00F61A37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ушкинская карта</w:t>
            </w:r>
          </w:p>
        </w:tc>
        <w:tc>
          <w:tcPr>
            <w:tcW w:w="2184" w:type="dxa"/>
            <w:shd w:val="clear" w:color="auto" w:fill="auto"/>
          </w:tcPr>
          <w:p w14:paraId="6FB10504" w14:textId="77777777" w:rsidR="00F61A37" w:rsidRPr="00B12EAA" w:rsidRDefault="00F61A37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751A6F5F" w14:textId="37D4014F" w:rsidR="00F61A37" w:rsidRPr="00B12EAA" w:rsidRDefault="00F61A37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  <w:p w14:paraId="4E2121EC" w14:textId="122F98B5" w:rsidR="00F61A37" w:rsidRPr="00B12EAA" w:rsidRDefault="00F61A37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Выходной - воскресенье</w:t>
            </w:r>
          </w:p>
        </w:tc>
        <w:tc>
          <w:tcPr>
            <w:tcW w:w="3378" w:type="dxa"/>
            <w:shd w:val="clear" w:color="auto" w:fill="auto"/>
          </w:tcPr>
          <w:p w14:paraId="2FFEC5CC" w14:textId="77777777" w:rsidR="00F61A37" w:rsidRPr="00B12EAA" w:rsidRDefault="00F61A37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МБУК «УГ ЦБС»</w:t>
            </w:r>
          </w:p>
          <w:p w14:paraId="5BF6F12F" w14:textId="77777777" w:rsidR="00F61A37" w:rsidRPr="00B12EAA" w:rsidRDefault="00F61A37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14:paraId="2B8F7C41" w14:textId="77777777" w:rsidR="00F61A37" w:rsidRPr="00B12EAA" w:rsidRDefault="00F61A37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32а</w:t>
            </w:r>
          </w:p>
          <w:p w14:paraId="681F4248" w14:textId="3E6CE89E" w:rsidR="00F61A37" w:rsidRPr="00B12EAA" w:rsidRDefault="00F61A37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14:paraId="3A21D172" w14:textId="77777777" w:rsidR="00F61A37" w:rsidRPr="00B12EAA" w:rsidRDefault="00F61A37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 xml:space="preserve">Денисюк Полина Александровна </w:t>
            </w:r>
          </w:p>
          <w:p w14:paraId="0D280D49" w14:textId="2D25FD23" w:rsidR="00F61A37" w:rsidRPr="00B12EAA" w:rsidRDefault="00F61A37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8(39543)6-37-98</w:t>
            </w:r>
          </w:p>
        </w:tc>
      </w:tr>
      <w:tr w:rsidR="00F61A37" w:rsidRPr="00812425" w14:paraId="0D3A91CD" w14:textId="77777777" w:rsidTr="00935AAF">
        <w:trPr>
          <w:trHeight w:val="28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CD44" w14:textId="77777777" w:rsidR="00F61A37" w:rsidRPr="00812425" w:rsidRDefault="00F61A37" w:rsidP="0022697C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39" w:type="dxa"/>
            <w:shd w:val="clear" w:color="auto" w:fill="auto"/>
          </w:tcPr>
          <w:p w14:paraId="1C32643A" w14:textId="72684FC4" w:rsidR="00F61A37" w:rsidRPr="00B12EAA" w:rsidRDefault="00F61A37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Поляна веселых затей «Настроение на Ура! Зажигает детвора» 6+</w:t>
            </w:r>
          </w:p>
        </w:tc>
        <w:tc>
          <w:tcPr>
            <w:tcW w:w="2184" w:type="dxa"/>
            <w:shd w:val="clear" w:color="auto" w:fill="auto"/>
          </w:tcPr>
          <w:p w14:paraId="03A92AB8" w14:textId="489285BB" w:rsidR="00F61A37" w:rsidRPr="00B12EAA" w:rsidRDefault="00F61A37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  <w:p w14:paraId="543BB33A" w14:textId="6CC6007D" w:rsidR="00F61A37" w:rsidRPr="00B12EAA" w:rsidRDefault="00F61A37" w:rsidP="00B12EA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378" w:type="dxa"/>
            <w:shd w:val="clear" w:color="auto" w:fill="auto"/>
          </w:tcPr>
          <w:p w14:paraId="78D3FD67" w14:textId="77777777" w:rsidR="00F61A37" w:rsidRPr="00B12EAA" w:rsidRDefault="00F61A37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МБУК «УГ ЦБС»</w:t>
            </w:r>
          </w:p>
          <w:p w14:paraId="77AD54DF" w14:textId="76238BBE" w:rsidR="00F61A37" w:rsidRPr="00B12EAA" w:rsidRDefault="00F61A37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,</w:t>
            </w:r>
          </w:p>
          <w:p w14:paraId="6C59CBE3" w14:textId="77777777" w:rsidR="00F61A37" w:rsidRPr="00B12EAA" w:rsidRDefault="00F61A37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пр-т Комсомольский, 61,</w:t>
            </w:r>
          </w:p>
          <w:p w14:paraId="11578DB7" w14:textId="64CAB8DE" w:rsidR="00F61A37" w:rsidRPr="00B12EAA" w:rsidRDefault="00F61A37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14:paraId="38D0BD2E" w14:textId="77777777" w:rsidR="00F61A37" w:rsidRPr="00B12EAA" w:rsidRDefault="00F61A37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 xml:space="preserve">Пимшина И.Н., библиотекарь центральной детской библиотеки </w:t>
            </w:r>
          </w:p>
          <w:p w14:paraId="64BEF7F0" w14:textId="2042AC17" w:rsidR="00F61A37" w:rsidRPr="00B12EAA" w:rsidRDefault="00F61A37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тел: 8(39543)7-04-32</w:t>
            </w:r>
          </w:p>
        </w:tc>
      </w:tr>
      <w:tr w:rsidR="00F61A37" w:rsidRPr="00812425" w14:paraId="34BCA431" w14:textId="77777777" w:rsidTr="00935AAF">
        <w:trPr>
          <w:trHeight w:val="28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D672" w14:textId="77777777" w:rsidR="00F61A37" w:rsidRPr="00812425" w:rsidRDefault="00F61A37" w:rsidP="00092B98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C1DB" w14:textId="171ECBE2" w:rsidR="00F61A37" w:rsidRPr="00B12EAA" w:rsidRDefault="00F61A37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Праздник «Ура! Каникулы»!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57B3" w14:textId="77777777" w:rsidR="00F61A37" w:rsidRPr="00B12EAA" w:rsidRDefault="00F61A37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  <w:p w14:paraId="5F64E4DE" w14:textId="5FC631B0" w:rsidR="00F61A37" w:rsidRPr="00B12EAA" w:rsidRDefault="00D631E8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60B0" w14:textId="77777777" w:rsidR="00F61A37" w:rsidRPr="00B12EAA" w:rsidRDefault="00F61A37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МБКДУ «Дворец культуры»</w:t>
            </w:r>
          </w:p>
          <w:p w14:paraId="3CAD1195" w14:textId="09F031C2" w:rsidR="00F61A37" w:rsidRPr="00B12EAA" w:rsidRDefault="00F61A37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Придворцовая</w:t>
            </w:r>
            <w:proofErr w:type="spellEnd"/>
            <w:r w:rsidRPr="00B12EAA">
              <w:rPr>
                <w:rFonts w:ascii="Times New Roman" w:hAnsi="Times New Roman" w:cs="Times New Roman"/>
                <w:sz w:val="24"/>
                <w:szCs w:val="24"/>
              </w:rPr>
              <w:t xml:space="preserve"> площадь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8CD" w14:textId="7549D82B" w:rsidR="00F61A37" w:rsidRPr="00B12EAA" w:rsidRDefault="00F61A37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Апрельская Полина</w:t>
            </w:r>
          </w:p>
          <w:p w14:paraId="490DE2A5" w14:textId="38821842" w:rsidR="00F61A37" w:rsidRPr="00B12EAA" w:rsidRDefault="00F61A37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8(39543)6-60-14</w:t>
            </w:r>
          </w:p>
        </w:tc>
      </w:tr>
      <w:tr w:rsidR="00F61A37" w:rsidRPr="00812425" w14:paraId="3FE7EED3" w14:textId="77777777" w:rsidTr="00935AAF">
        <w:trPr>
          <w:trHeight w:val="28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B0BB" w14:textId="77777777" w:rsidR="00F61A37" w:rsidRPr="00812425" w:rsidRDefault="00F61A37" w:rsidP="00092B98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755F" w14:textId="77777777" w:rsidR="00F61A37" w:rsidRPr="00B12EAA" w:rsidRDefault="00F61A37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14:paraId="6525A13D" w14:textId="77777777" w:rsidR="00F61A37" w:rsidRPr="00B12EAA" w:rsidRDefault="00F61A37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</w:t>
            </w:r>
          </w:p>
          <w:p w14:paraId="3F6CC8F4" w14:textId="6FA7984B" w:rsidR="00F61A37" w:rsidRPr="00B12EAA" w:rsidRDefault="00F61A37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«Лабиринт непосед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6E1C" w14:textId="77777777" w:rsidR="00F61A37" w:rsidRPr="00B12EAA" w:rsidRDefault="00F61A37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  <w:p w14:paraId="4B661C5F" w14:textId="58AEDB32" w:rsidR="00F61A37" w:rsidRPr="00B12EAA" w:rsidRDefault="00F61A37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01C1" w14:textId="77777777" w:rsidR="00F61A37" w:rsidRPr="00B12EAA" w:rsidRDefault="00F61A37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МБКДУ «Дворец культуры»</w:t>
            </w:r>
          </w:p>
          <w:p w14:paraId="275B3949" w14:textId="187C14DE" w:rsidR="00F61A37" w:rsidRPr="00B12EAA" w:rsidRDefault="00F61A37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Игровая комната «Джунгли-парк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21CA" w14:textId="77777777" w:rsidR="00F61A37" w:rsidRPr="00B12EAA" w:rsidRDefault="00F61A37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Морозкин П.О.</w:t>
            </w:r>
          </w:p>
          <w:p w14:paraId="7724478F" w14:textId="7B163B2E" w:rsidR="00F61A37" w:rsidRPr="00B12EAA" w:rsidRDefault="0093579C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61A37" w:rsidRPr="00B12EAA">
              <w:rPr>
                <w:rFonts w:ascii="Times New Roman" w:hAnsi="Times New Roman" w:cs="Times New Roman"/>
                <w:sz w:val="24"/>
                <w:szCs w:val="24"/>
              </w:rPr>
              <w:t>ульт</w:t>
            </w:r>
            <w:r w:rsidR="00BC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A37" w:rsidRPr="00B12EAA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14:paraId="40560AC5" w14:textId="624585A3" w:rsidR="0093579C" w:rsidRPr="00B12EAA" w:rsidRDefault="0093579C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8(39543)6-60-14</w:t>
            </w:r>
          </w:p>
        </w:tc>
      </w:tr>
      <w:tr w:rsidR="00F61A37" w:rsidRPr="00812425" w14:paraId="2EF27E26" w14:textId="77777777" w:rsidTr="00935AAF">
        <w:trPr>
          <w:trHeight w:val="28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B23B" w14:textId="77777777" w:rsidR="00F61A37" w:rsidRPr="00812425" w:rsidRDefault="00F61A37" w:rsidP="00092B98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40E5" w14:textId="53FDF252" w:rsidR="00F61A37" w:rsidRPr="00B12EAA" w:rsidRDefault="00F61A37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Музейная акция день открытых дверей, посвященная Дню Защиты детей» «Значит, это уже лето!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28AA" w14:textId="6FF74EBB" w:rsidR="00F61A37" w:rsidRPr="00B12EAA" w:rsidRDefault="00F61A37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  <w:p w14:paraId="13508BA1" w14:textId="338E8C69" w:rsidR="00F61A37" w:rsidRPr="00B12EAA" w:rsidRDefault="00F61A37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5BBA" w14:textId="77777777" w:rsidR="00F61A37" w:rsidRPr="00B12EAA" w:rsidRDefault="00F61A37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Музейная поляна</w:t>
            </w: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4094B79" w14:textId="77777777" w:rsidR="00F61A37" w:rsidRPr="00B12EAA" w:rsidRDefault="00F61A37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C0DC" w14:textId="12F7315E" w:rsidR="00F61A37" w:rsidRPr="00B12EAA" w:rsidRDefault="00F61A37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Казаринова Ольга Андреевна</w:t>
            </w:r>
          </w:p>
          <w:p w14:paraId="3DE2BC23" w14:textId="77777777" w:rsidR="0093579C" w:rsidRPr="00B12EAA" w:rsidRDefault="00F61A37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Матузко</w:t>
            </w:r>
            <w:proofErr w:type="spellEnd"/>
            <w:r w:rsidRPr="00B12E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</w:t>
            </w:r>
          </w:p>
          <w:p w14:paraId="192EAEBE" w14:textId="3D6DF1D1" w:rsidR="00F61A37" w:rsidRPr="00B12EAA" w:rsidRDefault="00F61A37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579C" w:rsidRPr="00B12E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39543</w:t>
            </w:r>
            <w:r w:rsidR="0093579C" w:rsidRPr="00B12E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579C" w:rsidRPr="00B12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3579C" w:rsidRPr="00B12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12EAA" w:rsidRPr="00812425" w14:paraId="42393462" w14:textId="77777777" w:rsidTr="00935AAF">
        <w:trPr>
          <w:trHeight w:val="28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A9E7" w14:textId="77777777" w:rsidR="00B12EAA" w:rsidRPr="00812425" w:rsidRDefault="00B12EAA" w:rsidP="00B12EAA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39" w:type="dxa"/>
            <w:vAlign w:val="center"/>
          </w:tcPr>
          <w:p w14:paraId="1BABC648" w14:textId="4B21E220" w:rsidR="00B12EAA" w:rsidRPr="00B12EAA" w:rsidRDefault="00B12EAA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ая игровая программа для детей</w:t>
            </w:r>
          </w:p>
        </w:tc>
        <w:tc>
          <w:tcPr>
            <w:tcW w:w="2184" w:type="dxa"/>
            <w:vAlign w:val="center"/>
          </w:tcPr>
          <w:p w14:paraId="45E47F04" w14:textId="77777777" w:rsidR="00B12EAA" w:rsidRPr="00B12EAA" w:rsidRDefault="00B12EAA" w:rsidP="00B12EAA">
            <w:pPr>
              <w:pStyle w:val="13"/>
              <w:jc w:val="left"/>
              <w:rPr>
                <w:sz w:val="24"/>
                <w:szCs w:val="24"/>
              </w:rPr>
            </w:pPr>
            <w:r w:rsidRPr="00B12EAA">
              <w:rPr>
                <w:sz w:val="24"/>
                <w:szCs w:val="24"/>
              </w:rPr>
              <w:t>01.06.2026</w:t>
            </w:r>
          </w:p>
          <w:p w14:paraId="27E276F3" w14:textId="53E55E50" w:rsidR="00B12EAA" w:rsidRPr="00B12EAA" w:rsidRDefault="00D631E8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378" w:type="dxa"/>
            <w:vAlign w:val="center"/>
          </w:tcPr>
          <w:p w14:paraId="35FA03FF" w14:textId="43AA30BA" w:rsidR="00B12EAA" w:rsidRPr="00B12EAA" w:rsidRDefault="00B12EAA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Сквер Мира</w:t>
            </w:r>
          </w:p>
        </w:tc>
        <w:tc>
          <w:tcPr>
            <w:tcW w:w="3300" w:type="dxa"/>
            <w:vAlign w:val="center"/>
          </w:tcPr>
          <w:p w14:paraId="731C18EC" w14:textId="77777777" w:rsidR="00B12EAA" w:rsidRPr="00B12EAA" w:rsidRDefault="00B12EAA" w:rsidP="00B12EAA">
            <w:pPr>
              <w:pStyle w:val="13"/>
              <w:jc w:val="left"/>
              <w:rPr>
                <w:sz w:val="24"/>
                <w:szCs w:val="24"/>
              </w:rPr>
            </w:pPr>
            <w:proofErr w:type="spellStart"/>
            <w:r w:rsidRPr="00B12EAA">
              <w:rPr>
                <w:sz w:val="24"/>
                <w:szCs w:val="24"/>
              </w:rPr>
              <w:t>Драбик</w:t>
            </w:r>
            <w:proofErr w:type="spellEnd"/>
            <w:r w:rsidRPr="00B12EAA">
              <w:rPr>
                <w:sz w:val="24"/>
                <w:szCs w:val="24"/>
              </w:rPr>
              <w:t xml:space="preserve"> Нина Валентиновна</w:t>
            </w:r>
          </w:p>
          <w:p w14:paraId="53781E8F" w14:textId="17F50F45" w:rsidR="00B12EAA" w:rsidRPr="00B12EAA" w:rsidRDefault="00B12EAA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8 (39543) 7-08-21</w:t>
            </w:r>
          </w:p>
        </w:tc>
      </w:tr>
      <w:tr w:rsidR="00B12EAA" w:rsidRPr="00812425" w14:paraId="753C2361" w14:textId="77777777" w:rsidTr="00935AAF">
        <w:trPr>
          <w:trHeight w:val="28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76B1" w14:textId="77777777" w:rsidR="00B12EAA" w:rsidRPr="00812425" w:rsidRDefault="00B12EAA" w:rsidP="00B12EAA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39" w:type="dxa"/>
          </w:tcPr>
          <w:p w14:paraId="22F84483" w14:textId="41CFEE38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Игротека в библиотеке (цикл настольных игр, по принципу «Музыкальное лото», логические и подвижные игры в сквере «Вдохновение») 6+</w:t>
            </w:r>
          </w:p>
        </w:tc>
        <w:tc>
          <w:tcPr>
            <w:tcW w:w="2184" w:type="dxa"/>
            <w:shd w:val="clear" w:color="auto" w:fill="auto"/>
          </w:tcPr>
          <w:p w14:paraId="543681D2" w14:textId="316FB016" w:rsidR="00B12EAA" w:rsidRPr="00B12EAA" w:rsidRDefault="00B12EAA" w:rsidP="00B12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03.06.2026</w:t>
            </w:r>
          </w:p>
          <w:p w14:paraId="68DEF86E" w14:textId="3545333A" w:rsidR="00B12EAA" w:rsidRPr="00B12EAA" w:rsidRDefault="00B12EAA" w:rsidP="00B12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10.06.2026</w:t>
            </w:r>
          </w:p>
          <w:p w14:paraId="1A9AB368" w14:textId="5E89DE47" w:rsidR="00B12EAA" w:rsidRPr="00B12EAA" w:rsidRDefault="00B12EAA" w:rsidP="00B12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17.06.2026</w:t>
            </w:r>
          </w:p>
          <w:p w14:paraId="179CAA48" w14:textId="00AC1B4C" w:rsidR="00B12EAA" w:rsidRPr="00B12EAA" w:rsidRDefault="00B12EAA" w:rsidP="00B12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24.06.2026</w:t>
            </w:r>
          </w:p>
          <w:p w14:paraId="296911C2" w14:textId="3B59F925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378" w:type="dxa"/>
            <w:shd w:val="clear" w:color="auto" w:fill="auto"/>
          </w:tcPr>
          <w:p w14:paraId="6839E0E3" w14:textId="77777777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МБУК «УГ ЦБС»</w:t>
            </w:r>
          </w:p>
          <w:p w14:paraId="0F756259" w14:textId="77777777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14:paraId="254AA9CE" w14:textId="77777777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32а</w:t>
            </w:r>
          </w:p>
          <w:p w14:paraId="3EDB13D9" w14:textId="3C610387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тел.: 6-37-98</w:t>
            </w:r>
          </w:p>
        </w:tc>
        <w:tc>
          <w:tcPr>
            <w:tcW w:w="3300" w:type="dxa"/>
            <w:shd w:val="clear" w:color="auto" w:fill="FFFFFF" w:themeFill="background1"/>
          </w:tcPr>
          <w:p w14:paraId="23FF0B3C" w14:textId="7274275C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Калашникова Т.П.</w:t>
            </w:r>
          </w:p>
          <w:p w14:paraId="77E70873" w14:textId="41203E09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тел.: 8(39543)6-37-98</w:t>
            </w:r>
          </w:p>
        </w:tc>
      </w:tr>
      <w:tr w:rsidR="00B12EAA" w:rsidRPr="00812425" w14:paraId="05C84896" w14:textId="77777777" w:rsidTr="00935AAF">
        <w:trPr>
          <w:trHeight w:val="28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9992" w14:textId="77777777" w:rsidR="00B12EAA" w:rsidRPr="00812425" w:rsidRDefault="00B12EAA" w:rsidP="00B12EAA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39F4" w14:textId="77777777" w:rsidR="00B12EAA" w:rsidRPr="00B12EAA" w:rsidRDefault="00B12EAA" w:rsidP="00B1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городских пришкольных площадок.</w:t>
            </w:r>
          </w:p>
          <w:p w14:paraId="09E91A2A" w14:textId="77777777" w:rsidR="00B12EAA" w:rsidRPr="00B12EAA" w:rsidRDefault="00B12EAA" w:rsidP="00B12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1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лочкины</w:t>
            </w:r>
            <w:proofErr w:type="spellEnd"/>
            <w:r w:rsidRPr="00B1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чты»</w:t>
            </w:r>
          </w:p>
          <w:p w14:paraId="63122937" w14:textId="4E9D6C89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овое шоу народного циркового коллектива «Романтики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B537" w14:textId="77777777" w:rsidR="00B12EAA" w:rsidRPr="00B12EAA" w:rsidRDefault="00B12EAA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03.06.2026</w:t>
            </w:r>
          </w:p>
          <w:p w14:paraId="7489B29A" w14:textId="77777777" w:rsidR="00B12EAA" w:rsidRPr="00B12EAA" w:rsidRDefault="00B12EAA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04.06.2026</w:t>
            </w:r>
          </w:p>
          <w:p w14:paraId="4AC3FF24" w14:textId="6195C3EA" w:rsidR="00B12EAA" w:rsidRPr="00B12EAA" w:rsidRDefault="00B12EAA" w:rsidP="00B12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DF85" w14:textId="77777777" w:rsidR="00B12EAA" w:rsidRPr="00B12EAA" w:rsidRDefault="00B12EAA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МБКДУ «Дворец культуры»</w:t>
            </w:r>
          </w:p>
          <w:p w14:paraId="5C1FF1F3" w14:textId="4950C04A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3300" w:type="dxa"/>
            <w:shd w:val="clear" w:color="auto" w:fill="FFFFFF" w:themeFill="background1"/>
          </w:tcPr>
          <w:p w14:paraId="1D14F2CC" w14:textId="588D680D" w:rsidR="00B12EAA" w:rsidRPr="00B12EAA" w:rsidRDefault="00B12EAA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Нарзуллаева</w:t>
            </w:r>
            <w:proofErr w:type="spellEnd"/>
            <w:r w:rsidRPr="00B12EAA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8(39543)6-60-14</w:t>
            </w:r>
          </w:p>
          <w:p w14:paraId="08D8F1FE" w14:textId="43DD9469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EAA" w:rsidRPr="00812425" w14:paraId="30A63B91" w14:textId="77777777" w:rsidTr="00935AAF">
        <w:trPr>
          <w:trHeight w:val="28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57F2" w14:textId="77777777" w:rsidR="00B12EAA" w:rsidRPr="00812425" w:rsidRDefault="00B12EAA" w:rsidP="00B12EAA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39" w:type="dxa"/>
            <w:shd w:val="clear" w:color="auto" w:fill="FFFFFF" w:themeFill="background1"/>
          </w:tcPr>
          <w:p w14:paraId="63F0BC0C" w14:textId="0765E768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читальный зал «Каникулы в стране Библиотека» 6+</w:t>
            </w:r>
          </w:p>
        </w:tc>
        <w:tc>
          <w:tcPr>
            <w:tcW w:w="2184" w:type="dxa"/>
            <w:shd w:val="clear" w:color="auto" w:fill="FFFFFF" w:themeFill="background1"/>
          </w:tcPr>
          <w:p w14:paraId="0AA99AB0" w14:textId="690F7F85" w:rsidR="00B12EAA" w:rsidRPr="00B12EAA" w:rsidRDefault="00B12EAA" w:rsidP="00B12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02.06.2026</w:t>
            </w:r>
          </w:p>
          <w:p w14:paraId="129BEF0E" w14:textId="59AF7C39" w:rsidR="00B12EAA" w:rsidRPr="00B12EAA" w:rsidRDefault="00B12EAA" w:rsidP="00B12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  <w:p w14:paraId="3C3D8B39" w14:textId="227A3F6D" w:rsidR="00B12EAA" w:rsidRPr="00B12EAA" w:rsidRDefault="00B12EAA" w:rsidP="00B12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16.06.2026</w:t>
            </w:r>
          </w:p>
          <w:p w14:paraId="46E00B2B" w14:textId="58E2F6FD" w:rsidR="00B12EAA" w:rsidRPr="00B12EAA" w:rsidRDefault="00B12EAA" w:rsidP="00B12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23.06.2026</w:t>
            </w:r>
          </w:p>
          <w:p w14:paraId="256B1019" w14:textId="7A0CC483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378" w:type="dxa"/>
            <w:shd w:val="clear" w:color="auto" w:fill="auto"/>
          </w:tcPr>
          <w:p w14:paraId="4A45354D" w14:textId="77777777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МБУК «УГ ЦБС»</w:t>
            </w:r>
          </w:p>
          <w:p w14:paraId="5C1AB4D8" w14:textId="77777777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14:paraId="0798B590" w14:textId="77777777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32а</w:t>
            </w:r>
          </w:p>
          <w:p w14:paraId="17554C9A" w14:textId="4BBDB26B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14:paraId="481529CC" w14:textId="77777777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Калашникова Т.П.</w:t>
            </w:r>
          </w:p>
          <w:p w14:paraId="4675CF80" w14:textId="3917F1D9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тел.: 8(39543)6-37-98</w:t>
            </w:r>
          </w:p>
        </w:tc>
      </w:tr>
      <w:tr w:rsidR="00B12EAA" w:rsidRPr="00812425" w14:paraId="694478E9" w14:textId="77777777" w:rsidTr="00935AAF">
        <w:trPr>
          <w:trHeight w:val="28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EEB1" w14:textId="77777777" w:rsidR="00B12EAA" w:rsidRPr="00812425" w:rsidRDefault="00B12EAA" w:rsidP="00B12EAA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39" w:type="dxa"/>
          </w:tcPr>
          <w:p w14:paraId="476FD012" w14:textId="40220F02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EAA">
              <w:rPr>
                <w:rFonts w:ascii="Times New Roman" w:hAnsi="Times New Roman" w:cs="Times New Roman"/>
                <w:bCs/>
                <w:sz w:val="24"/>
                <w:szCs w:val="24"/>
              </w:rPr>
              <w:t>Мультстранички</w:t>
            </w:r>
            <w:proofErr w:type="spellEnd"/>
            <w:r w:rsidRPr="00B12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библиотеке 6+</w:t>
            </w:r>
          </w:p>
        </w:tc>
        <w:tc>
          <w:tcPr>
            <w:tcW w:w="2184" w:type="dxa"/>
            <w:shd w:val="clear" w:color="auto" w:fill="auto"/>
          </w:tcPr>
          <w:p w14:paraId="75A69F68" w14:textId="60FC6BD3" w:rsidR="00B12EAA" w:rsidRPr="00B12EAA" w:rsidRDefault="00B12EAA" w:rsidP="00B12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04.06.2026</w:t>
            </w:r>
          </w:p>
          <w:p w14:paraId="4EC16880" w14:textId="593751DF" w:rsidR="00B12EAA" w:rsidRPr="00B12EAA" w:rsidRDefault="00B12EAA" w:rsidP="00B12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11.06.2026</w:t>
            </w:r>
          </w:p>
          <w:p w14:paraId="3A4CCAE1" w14:textId="466BAA84" w:rsidR="00B12EAA" w:rsidRPr="00B12EAA" w:rsidRDefault="00B12EAA" w:rsidP="00B12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18.06.2026</w:t>
            </w:r>
          </w:p>
          <w:p w14:paraId="2B7952DC" w14:textId="1024EEDA" w:rsidR="00B12EAA" w:rsidRPr="00B12EAA" w:rsidRDefault="00B12EAA" w:rsidP="00B12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  <w:p w14:paraId="278E1F3A" w14:textId="4C1B4DAE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378" w:type="dxa"/>
            <w:shd w:val="clear" w:color="auto" w:fill="auto"/>
          </w:tcPr>
          <w:p w14:paraId="4CAFFF0E" w14:textId="77777777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МБУК «УГ ЦБС»</w:t>
            </w:r>
          </w:p>
          <w:p w14:paraId="16D8957A" w14:textId="77777777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14:paraId="0DEB378D" w14:textId="77777777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32а</w:t>
            </w:r>
          </w:p>
          <w:p w14:paraId="1250C200" w14:textId="24DC5D2C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14:paraId="40169A3F" w14:textId="77777777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Калашникова Т.П.</w:t>
            </w:r>
          </w:p>
          <w:p w14:paraId="0F667934" w14:textId="5E3A883C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тел.: 8(39543)6-37-98</w:t>
            </w:r>
          </w:p>
        </w:tc>
      </w:tr>
      <w:tr w:rsidR="00B12EAA" w:rsidRPr="00812425" w14:paraId="40404C9C" w14:textId="77777777" w:rsidTr="00935AAF">
        <w:trPr>
          <w:trHeight w:val="28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AFBC" w14:textId="77777777" w:rsidR="00B12EAA" w:rsidRPr="00812425" w:rsidRDefault="00B12EAA" w:rsidP="00B12EAA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39" w:type="dxa"/>
            <w:vAlign w:val="center"/>
          </w:tcPr>
          <w:p w14:paraId="1E5194F1" w14:textId="26B0F35C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Открытие танцевально-развлекательной программы для людей старшего поколения в рамках проекта «Усольский Бульвар»</w:t>
            </w:r>
          </w:p>
        </w:tc>
        <w:tc>
          <w:tcPr>
            <w:tcW w:w="2184" w:type="dxa"/>
            <w:vAlign w:val="center"/>
          </w:tcPr>
          <w:p w14:paraId="6D74DCC5" w14:textId="77777777" w:rsidR="00B12EAA" w:rsidRPr="00B12EAA" w:rsidRDefault="00B12EAA" w:rsidP="00B12EAA">
            <w:pPr>
              <w:pStyle w:val="13"/>
              <w:jc w:val="left"/>
              <w:rPr>
                <w:sz w:val="24"/>
                <w:szCs w:val="24"/>
              </w:rPr>
            </w:pPr>
            <w:r w:rsidRPr="00B12EAA">
              <w:rPr>
                <w:sz w:val="24"/>
                <w:szCs w:val="24"/>
              </w:rPr>
              <w:t>05.06.2026</w:t>
            </w:r>
          </w:p>
          <w:p w14:paraId="3ACBACA1" w14:textId="3746754B" w:rsidR="00B12EAA" w:rsidRPr="00B12EAA" w:rsidRDefault="00B12EAA" w:rsidP="00B12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378" w:type="dxa"/>
            <w:vAlign w:val="center"/>
          </w:tcPr>
          <w:p w14:paraId="32AA767A" w14:textId="250E7E50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Сквер Мира</w:t>
            </w:r>
          </w:p>
        </w:tc>
        <w:tc>
          <w:tcPr>
            <w:tcW w:w="3300" w:type="dxa"/>
            <w:vAlign w:val="center"/>
          </w:tcPr>
          <w:p w14:paraId="38108227" w14:textId="77777777" w:rsidR="00B12EAA" w:rsidRPr="00B12EAA" w:rsidRDefault="00B12EAA" w:rsidP="00B12EAA">
            <w:pPr>
              <w:pStyle w:val="13"/>
              <w:jc w:val="left"/>
              <w:rPr>
                <w:sz w:val="24"/>
                <w:szCs w:val="24"/>
              </w:rPr>
            </w:pPr>
            <w:r w:rsidRPr="00B12EAA">
              <w:rPr>
                <w:sz w:val="24"/>
                <w:szCs w:val="24"/>
              </w:rPr>
              <w:t>Селиванова Валентина Алексеевна</w:t>
            </w:r>
          </w:p>
          <w:p w14:paraId="509005EE" w14:textId="6C5DE9C2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8 (39543) 7-08-21</w:t>
            </w:r>
          </w:p>
        </w:tc>
      </w:tr>
      <w:tr w:rsidR="00B12EAA" w:rsidRPr="00812425" w14:paraId="54AB8FA5" w14:textId="77777777" w:rsidTr="00935AAF">
        <w:trPr>
          <w:trHeight w:val="28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5E00" w14:textId="77777777" w:rsidR="00B12EAA" w:rsidRPr="00812425" w:rsidRDefault="00B12EAA" w:rsidP="00B12EAA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39" w:type="dxa"/>
          </w:tcPr>
          <w:p w14:paraId="3E511079" w14:textId="1422465D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ия выставки Геннадия </w:t>
            </w:r>
            <w:proofErr w:type="spellStart"/>
            <w:r w:rsidRPr="00B12EAA">
              <w:rPr>
                <w:rFonts w:ascii="Times New Roman" w:hAnsi="Times New Roman" w:cs="Times New Roman"/>
                <w:bCs/>
                <w:sz w:val="24"/>
                <w:szCs w:val="24"/>
              </w:rPr>
              <w:t>Драгаева</w:t>
            </w:r>
            <w:proofErr w:type="spellEnd"/>
            <w:r w:rsidRPr="00B12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уть самурая»</w:t>
            </w:r>
          </w:p>
        </w:tc>
        <w:tc>
          <w:tcPr>
            <w:tcW w:w="2184" w:type="dxa"/>
            <w:shd w:val="clear" w:color="auto" w:fill="auto"/>
          </w:tcPr>
          <w:p w14:paraId="7110695E" w14:textId="77777777" w:rsidR="00B12EAA" w:rsidRPr="00B12EAA" w:rsidRDefault="00B12EAA" w:rsidP="00B12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06.06.2026</w:t>
            </w:r>
          </w:p>
          <w:p w14:paraId="46F1D024" w14:textId="4F73A7C7" w:rsidR="00B12EAA" w:rsidRPr="00B12EAA" w:rsidRDefault="00B12EAA" w:rsidP="00B12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78" w:type="dxa"/>
            <w:shd w:val="clear" w:color="auto" w:fill="auto"/>
          </w:tcPr>
          <w:p w14:paraId="45CADB48" w14:textId="5BA71798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МБУК «Усольский историко-краеведческий музей»</w:t>
            </w: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00" w:type="dxa"/>
            <w:shd w:val="clear" w:color="auto" w:fill="auto"/>
          </w:tcPr>
          <w:p w14:paraId="116E8FB2" w14:textId="77777777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Казаринова Ольга Андреевна</w:t>
            </w:r>
          </w:p>
          <w:p w14:paraId="688BC258" w14:textId="5CFEB1E1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8(39543)7-05-86</w:t>
            </w:r>
          </w:p>
        </w:tc>
      </w:tr>
      <w:tr w:rsidR="00B12EAA" w:rsidRPr="00812425" w14:paraId="5EB9FC54" w14:textId="77777777" w:rsidTr="00935AAF">
        <w:trPr>
          <w:trHeight w:val="28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65FF" w14:textId="77777777" w:rsidR="00B12EAA" w:rsidRPr="00812425" w:rsidRDefault="00B12EAA" w:rsidP="00B12EAA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39" w:type="dxa"/>
          </w:tcPr>
          <w:p w14:paraId="31568A53" w14:textId="7E728609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ый фестиваль (по мотивам сказок А.С. Пушкина) среди дошкольных образовательных учреждений и летних школьных площадок</w:t>
            </w:r>
          </w:p>
          <w:p w14:paraId="2922C393" w14:textId="60056A1E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bCs/>
                <w:sz w:val="24"/>
                <w:szCs w:val="24"/>
              </w:rPr>
              <w:t>города Усолье-</w:t>
            </w:r>
            <w:proofErr w:type="gramStart"/>
            <w:r w:rsidRPr="00B12EAA">
              <w:rPr>
                <w:rFonts w:ascii="Times New Roman" w:hAnsi="Times New Roman" w:cs="Times New Roman"/>
                <w:bCs/>
                <w:sz w:val="24"/>
                <w:szCs w:val="24"/>
              </w:rPr>
              <w:t>Сибирское  «</w:t>
            </w:r>
            <w:proofErr w:type="gramEnd"/>
            <w:r w:rsidRPr="00B12EAA">
              <w:rPr>
                <w:rFonts w:ascii="Times New Roman" w:hAnsi="Times New Roman" w:cs="Times New Roman"/>
                <w:bCs/>
                <w:sz w:val="24"/>
                <w:szCs w:val="24"/>
              </w:rPr>
              <w:t>Играем Пушкина»</w:t>
            </w:r>
          </w:p>
        </w:tc>
        <w:tc>
          <w:tcPr>
            <w:tcW w:w="2184" w:type="dxa"/>
            <w:shd w:val="clear" w:color="auto" w:fill="auto"/>
          </w:tcPr>
          <w:p w14:paraId="11DAE43E" w14:textId="77777777" w:rsidR="00B12EAA" w:rsidRPr="00B12EAA" w:rsidRDefault="00B12EAA" w:rsidP="00B12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10.06.2026</w:t>
            </w:r>
          </w:p>
          <w:p w14:paraId="1572D227" w14:textId="26F60AE7" w:rsidR="00B12EAA" w:rsidRPr="00B12EAA" w:rsidRDefault="00B12EAA" w:rsidP="00B12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5B5B35F" w14:textId="6A9C8BED" w:rsidR="00B12EAA" w:rsidRPr="00B12EAA" w:rsidRDefault="00B12EAA" w:rsidP="00B12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shd w:val="clear" w:color="auto" w:fill="auto"/>
          </w:tcPr>
          <w:p w14:paraId="16AF1C9B" w14:textId="1065C4A7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МБУК «Усольский историко-краеведческий музей»</w:t>
            </w:r>
          </w:p>
        </w:tc>
        <w:tc>
          <w:tcPr>
            <w:tcW w:w="3300" w:type="dxa"/>
            <w:shd w:val="clear" w:color="auto" w:fill="auto"/>
          </w:tcPr>
          <w:p w14:paraId="2B1E6199" w14:textId="77777777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Казаринова Ольга Андреевна</w:t>
            </w:r>
          </w:p>
          <w:p w14:paraId="7ADC4D49" w14:textId="77777777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Матузко</w:t>
            </w:r>
            <w:proofErr w:type="spellEnd"/>
            <w:r w:rsidRPr="00B12E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</w:t>
            </w:r>
          </w:p>
          <w:p w14:paraId="4763E7A2" w14:textId="0B809BAB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8(39543)70586</w:t>
            </w:r>
          </w:p>
        </w:tc>
      </w:tr>
      <w:tr w:rsidR="00B12EAA" w:rsidRPr="00812425" w14:paraId="39F4EA49" w14:textId="77777777" w:rsidTr="00935AAF">
        <w:trPr>
          <w:trHeight w:val="28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0298" w14:textId="77777777" w:rsidR="00B12EAA" w:rsidRPr="00812425" w:rsidRDefault="00B12EAA" w:rsidP="00B12EAA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DB3" w14:textId="77777777" w:rsidR="00B12EAA" w:rsidRPr="00B12EAA" w:rsidRDefault="00B12EAA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  <w:p w14:paraId="06BE311A" w14:textId="05E7C7F7" w:rsidR="00B12EAA" w:rsidRPr="00AE2062" w:rsidRDefault="00B12EAA" w:rsidP="00AE20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«Матушка-земля!» Праздничный концерт народной детской хоровой студии эстрадного пения «Ровесни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91AA" w14:textId="77777777" w:rsidR="00B12EAA" w:rsidRPr="00B12EAA" w:rsidRDefault="00B12EAA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12.06.2026</w:t>
            </w:r>
          </w:p>
          <w:p w14:paraId="496E688B" w14:textId="0DC0FD9A" w:rsidR="00B12EAA" w:rsidRPr="00B12EAA" w:rsidRDefault="00B12EAA" w:rsidP="00B12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C46D" w14:textId="77777777" w:rsidR="00B12EAA" w:rsidRPr="00B12EAA" w:rsidRDefault="00B12EAA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МБКДУ «Дворец культуры»</w:t>
            </w:r>
          </w:p>
          <w:p w14:paraId="53F56E60" w14:textId="77777777" w:rsidR="00B12EAA" w:rsidRPr="00B12EAA" w:rsidRDefault="00B12EAA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Придворцовая</w:t>
            </w:r>
            <w:proofErr w:type="spellEnd"/>
            <w:r w:rsidRPr="00B12EAA">
              <w:rPr>
                <w:rFonts w:ascii="Times New Roman" w:hAnsi="Times New Roman" w:cs="Times New Roman"/>
                <w:sz w:val="24"/>
                <w:szCs w:val="24"/>
              </w:rPr>
              <w:t xml:space="preserve"> площадь  </w:t>
            </w:r>
          </w:p>
          <w:p w14:paraId="2BAD7BE2" w14:textId="77777777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14:paraId="5A9A54BC" w14:textId="5A858F60" w:rsidR="00B12EAA" w:rsidRPr="00B12EAA" w:rsidRDefault="00B12EAA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Воркунова</w:t>
            </w:r>
            <w:proofErr w:type="spellEnd"/>
            <w:r w:rsidRPr="00B12EAA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  <w:p w14:paraId="09E8904F" w14:textId="7BBED985" w:rsidR="00B12EAA" w:rsidRPr="00B12EAA" w:rsidRDefault="00B12EAA" w:rsidP="00B12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8(39543)6-60-14</w:t>
            </w:r>
          </w:p>
        </w:tc>
      </w:tr>
      <w:tr w:rsidR="00B12EAA" w:rsidRPr="00812425" w14:paraId="3A007FED" w14:textId="77777777" w:rsidTr="00935AAF">
        <w:trPr>
          <w:trHeight w:val="28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25C5" w14:textId="77777777" w:rsidR="00B12EAA" w:rsidRPr="00812425" w:rsidRDefault="00B12EAA" w:rsidP="00B12EAA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39" w:type="dxa"/>
            <w:vAlign w:val="center"/>
          </w:tcPr>
          <w:p w14:paraId="295CE790" w14:textId="1F3C2622" w:rsidR="00B12EAA" w:rsidRPr="00B12EAA" w:rsidRDefault="00B12EAA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ой отчий дом», в рамках празднования Дня России и цикла мероприятий танцевально-развлекательной программы для людей старшего поколения в рамках проекта «Усольский Бульвар»</w:t>
            </w:r>
          </w:p>
        </w:tc>
        <w:tc>
          <w:tcPr>
            <w:tcW w:w="2184" w:type="dxa"/>
            <w:vAlign w:val="center"/>
          </w:tcPr>
          <w:p w14:paraId="618FADC2" w14:textId="77777777" w:rsidR="00B12EAA" w:rsidRPr="00B12EAA" w:rsidRDefault="00B12EAA" w:rsidP="00B12EAA">
            <w:pPr>
              <w:pStyle w:val="13"/>
              <w:jc w:val="left"/>
              <w:rPr>
                <w:sz w:val="24"/>
                <w:szCs w:val="24"/>
              </w:rPr>
            </w:pPr>
            <w:r w:rsidRPr="00B12EAA">
              <w:rPr>
                <w:sz w:val="24"/>
                <w:szCs w:val="24"/>
              </w:rPr>
              <w:t>12.06.2026</w:t>
            </w:r>
          </w:p>
          <w:p w14:paraId="6C2C3B07" w14:textId="6009C949" w:rsidR="00B12EAA" w:rsidRPr="00B12EAA" w:rsidRDefault="00B12EAA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378" w:type="dxa"/>
            <w:vAlign w:val="center"/>
          </w:tcPr>
          <w:p w14:paraId="77E172D3" w14:textId="727BDF3E" w:rsidR="00B12EAA" w:rsidRPr="00B12EAA" w:rsidRDefault="00B12EAA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Сквер Мира</w:t>
            </w:r>
          </w:p>
        </w:tc>
        <w:tc>
          <w:tcPr>
            <w:tcW w:w="3300" w:type="dxa"/>
            <w:vAlign w:val="center"/>
          </w:tcPr>
          <w:p w14:paraId="153032AE" w14:textId="77777777" w:rsidR="00B12EAA" w:rsidRPr="00B12EAA" w:rsidRDefault="00B12EAA" w:rsidP="00B12EAA">
            <w:pPr>
              <w:pStyle w:val="13"/>
              <w:jc w:val="left"/>
              <w:rPr>
                <w:sz w:val="24"/>
                <w:szCs w:val="24"/>
              </w:rPr>
            </w:pPr>
            <w:proofErr w:type="spellStart"/>
            <w:r w:rsidRPr="00B12EAA">
              <w:rPr>
                <w:sz w:val="24"/>
                <w:szCs w:val="24"/>
              </w:rPr>
              <w:t>Драбик</w:t>
            </w:r>
            <w:proofErr w:type="spellEnd"/>
            <w:r w:rsidRPr="00B12EAA">
              <w:rPr>
                <w:sz w:val="24"/>
                <w:szCs w:val="24"/>
              </w:rPr>
              <w:t xml:space="preserve"> Нина Валентиновна</w:t>
            </w:r>
          </w:p>
          <w:p w14:paraId="1EFF0F73" w14:textId="7514F913" w:rsidR="00B12EAA" w:rsidRPr="00B12EAA" w:rsidRDefault="00B12EAA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8 (39543) 7-08-21</w:t>
            </w:r>
          </w:p>
        </w:tc>
      </w:tr>
      <w:tr w:rsidR="00B12EAA" w:rsidRPr="00812425" w14:paraId="650EFFE2" w14:textId="77777777" w:rsidTr="00935AAF">
        <w:trPr>
          <w:trHeight w:val="28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4388" w14:textId="77777777" w:rsidR="00B12EAA" w:rsidRPr="00812425" w:rsidRDefault="00B12EAA" w:rsidP="00B12EAA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39" w:type="dxa"/>
            <w:vAlign w:val="center"/>
          </w:tcPr>
          <w:p w14:paraId="6CFC7971" w14:textId="491A7100" w:rsidR="00B12EAA" w:rsidRPr="00B12EAA" w:rsidRDefault="00B12EAA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Вечер пушистого друга «Неразлучные друзья», в рамках цикла мероприятий танцевально-развлекательной программы для людей старшего поколения в рамках проекта «Усольский Бульвар»</w:t>
            </w:r>
          </w:p>
        </w:tc>
        <w:tc>
          <w:tcPr>
            <w:tcW w:w="2184" w:type="dxa"/>
            <w:vAlign w:val="center"/>
          </w:tcPr>
          <w:p w14:paraId="166DE472" w14:textId="77777777" w:rsidR="00B12EAA" w:rsidRPr="00B12EAA" w:rsidRDefault="00B12EAA" w:rsidP="00B12EAA">
            <w:pPr>
              <w:pStyle w:val="13"/>
              <w:jc w:val="left"/>
              <w:rPr>
                <w:sz w:val="24"/>
                <w:szCs w:val="24"/>
              </w:rPr>
            </w:pPr>
            <w:r w:rsidRPr="00B12EAA">
              <w:rPr>
                <w:sz w:val="24"/>
                <w:szCs w:val="24"/>
              </w:rPr>
              <w:t>19.06.2026</w:t>
            </w:r>
          </w:p>
          <w:p w14:paraId="2CCBD75E" w14:textId="10E19BEB" w:rsidR="00B12EAA" w:rsidRPr="00B12EAA" w:rsidRDefault="00B12EAA" w:rsidP="00B12EAA">
            <w:pPr>
              <w:pStyle w:val="13"/>
              <w:jc w:val="left"/>
              <w:rPr>
                <w:sz w:val="24"/>
                <w:szCs w:val="24"/>
              </w:rPr>
            </w:pPr>
            <w:r w:rsidRPr="00B12EAA">
              <w:rPr>
                <w:sz w:val="24"/>
                <w:szCs w:val="24"/>
              </w:rPr>
              <w:t>18:00</w:t>
            </w:r>
          </w:p>
        </w:tc>
        <w:tc>
          <w:tcPr>
            <w:tcW w:w="3378" w:type="dxa"/>
            <w:vAlign w:val="center"/>
          </w:tcPr>
          <w:p w14:paraId="2311F99B" w14:textId="3A274A2F" w:rsidR="00B12EAA" w:rsidRPr="00B12EAA" w:rsidRDefault="00B12EAA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Сквер Мира</w:t>
            </w:r>
          </w:p>
        </w:tc>
        <w:tc>
          <w:tcPr>
            <w:tcW w:w="3300" w:type="dxa"/>
            <w:vAlign w:val="center"/>
          </w:tcPr>
          <w:p w14:paraId="1055AF50" w14:textId="77777777" w:rsidR="00B12EAA" w:rsidRPr="00B12EAA" w:rsidRDefault="00B12EAA" w:rsidP="00B12EAA">
            <w:pPr>
              <w:pStyle w:val="13"/>
              <w:jc w:val="left"/>
              <w:rPr>
                <w:sz w:val="24"/>
                <w:szCs w:val="24"/>
              </w:rPr>
            </w:pPr>
            <w:r w:rsidRPr="00B12EAA">
              <w:rPr>
                <w:sz w:val="24"/>
                <w:szCs w:val="24"/>
              </w:rPr>
              <w:t>Волкова Ольга Владимировна</w:t>
            </w:r>
          </w:p>
          <w:p w14:paraId="03A17B97" w14:textId="4233596B" w:rsidR="00B12EAA" w:rsidRPr="00B12EAA" w:rsidRDefault="00B12EAA" w:rsidP="00B12EAA">
            <w:pPr>
              <w:pStyle w:val="13"/>
              <w:jc w:val="left"/>
              <w:rPr>
                <w:sz w:val="24"/>
                <w:szCs w:val="24"/>
              </w:rPr>
            </w:pPr>
            <w:r w:rsidRPr="00B12EAA">
              <w:rPr>
                <w:sz w:val="24"/>
                <w:szCs w:val="24"/>
              </w:rPr>
              <w:t>8 (39543) 7-08-21</w:t>
            </w:r>
          </w:p>
        </w:tc>
      </w:tr>
      <w:tr w:rsidR="00B12EAA" w:rsidRPr="00812425" w14:paraId="2CFCD724" w14:textId="77777777" w:rsidTr="00935AAF">
        <w:trPr>
          <w:trHeight w:val="28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8E17" w14:textId="77777777" w:rsidR="00B12EAA" w:rsidRPr="00812425" w:rsidRDefault="00B12EAA" w:rsidP="00B12EAA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13BF" w14:textId="77777777" w:rsidR="00B12EAA" w:rsidRPr="00B12EAA" w:rsidRDefault="00B12EAA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Международная мемориальная акция «Свеча памяти»</w:t>
            </w:r>
          </w:p>
          <w:p w14:paraId="7F03DCDF" w14:textId="577553DD" w:rsidR="00B12EAA" w:rsidRPr="00B12EAA" w:rsidRDefault="00B12EAA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«Будем помнить!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1815" w14:textId="77777777" w:rsidR="00B12EAA" w:rsidRPr="00B12EAA" w:rsidRDefault="00B12EAA" w:rsidP="00B12E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21.06.2026</w:t>
            </w:r>
          </w:p>
          <w:p w14:paraId="02EBAC75" w14:textId="77777777" w:rsidR="00B12EAA" w:rsidRPr="00B12EAA" w:rsidRDefault="00B12EAA" w:rsidP="00B12E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  <w:p w14:paraId="523D5304" w14:textId="77777777" w:rsidR="00B12EAA" w:rsidRPr="00B12EAA" w:rsidRDefault="00B12EAA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B1F9" w14:textId="2643BB47" w:rsidR="00B12EAA" w:rsidRPr="00B12EAA" w:rsidRDefault="00B12EAA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Мемориал памя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11B5" w14:textId="77777777" w:rsidR="00B12EAA" w:rsidRPr="00B12EAA" w:rsidRDefault="00B12EAA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Воркунова</w:t>
            </w:r>
            <w:proofErr w:type="spellEnd"/>
            <w:r w:rsidRPr="00B12EAA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  <w:p w14:paraId="096CC637" w14:textId="74733EB8" w:rsidR="00B12EAA" w:rsidRPr="00B12EAA" w:rsidRDefault="00B12EAA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8(39543)6-60-14</w:t>
            </w:r>
          </w:p>
        </w:tc>
      </w:tr>
      <w:tr w:rsidR="00B12EAA" w:rsidRPr="00812425" w14:paraId="2F8A01B6" w14:textId="77777777" w:rsidTr="00935AAF">
        <w:trPr>
          <w:trHeight w:val="28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1D7E" w14:textId="77777777" w:rsidR="00B12EAA" w:rsidRPr="00812425" w:rsidRDefault="00B12EAA" w:rsidP="00B12EAA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2CB8" w14:textId="77777777" w:rsidR="00B12EAA" w:rsidRPr="00B12EAA" w:rsidRDefault="00B12EAA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День Молодежи</w:t>
            </w:r>
          </w:p>
          <w:p w14:paraId="0399805D" w14:textId="77777777" w:rsidR="00B12EAA" w:rsidRPr="00B12EAA" w:rsidRDefault="00B12EAA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</w:p>
          <w:p w14:paraId="58E53088" w14:textId="32DE2A75" w:rsidR="00B12EAA" w:rsidRPr="00B12EAA" w:rsidRDefault="00B12EAA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и вечеринка под открытым небом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869A" w14:textId="77777777" w:rsidR="00B12EAA" w:rsidRPr="00B12EAA" w:rsidRDefault="00B12EAA" w:rsidP="00B12E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27.06.2026</w:t>
            </w:r>
          </w:p>
          <w:p w14:paraId="6B83C65E" w14:textId="3EAB68FC" w:rsidR="00B12EAA" w:rsidRPr="00B12EAA" w:rsidRDefault="00B12EAA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20.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F2BE" w14:textId="50E75760" w:rsidR="00B12EAA" w:rsidRPr="00B12EAA" w:rsidRDefault="00B12EAA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Озеро Молодёжное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71F6" w14:textId="177EFED4" w:rsidR="00B12EAA" w:rsidRPr="00B12EAA" w:rsidRDefault="00B12EAA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Апрельская Полина</w:t>
            </w:r>
          </w:p>
          <w:p w14:paraId="105F353C" w14:textId="28D2D012" w:rsidR="00B12EAA" w:rsidRPr="00B12EAA" w:rsidRDefault="00B12EAA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8(39543)6-60-14</w:t>
            </w:r>
          </w:p>
        </w:tc>
      </w:tr>
      <w:tr w:rsidR="00B12EAA" w:rsidRPr="00812425" w14:paraId="1D1374A3" w14:textId="77777777" w:rsidTr="00935AAF">
        <w:trPr>
          <w:trHeight w:val="28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0D56" w14:textId="77777777" w:rsidR="00B12EAA" w:rsidRPr="00812425" w:rsidRDefault="00B12EAA" w:rsidP="00B12EAA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39" w:type="dxa"/>
            <w:shd w:val="clear" w:color="auto" w:fill="FFFFFF" w:themeFill="background1"/>
            <w:vAlign w:val="center"/>
          </w:tcPr>
          <w:p w14:paraId="46CC5B08" w14:textId="64C41D4E" w:rsidR="00B12EAA" w:rsidRPr="00B12EAA" w:rsidRDefault="00B12EAA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в рамках празднования дня молодёжи «Время вперёд»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14:paraId="52A5253B" w14:textId="77777777" w:rsidR="00B12EAA" w:rsidRPr="00B12EAA" w:rsidRDefault="00B12EAA" w:rsidP="00B12EAA">
            <w:pPr>
              <w:pStyle w:val="13"/>
              <w:jc w:val="left"/>
              <w:rPr>
                <w:sz w:val="24"/>
                <w:szCs w:val="24"/>
              </w:rPr>
            </w:pPr>
            <w:r w:rsidRPr="00B12EAA">
              <w:rPr>
                <w:sz w:val="24"/>
                <w:szCs w:val="24"/>
              </w:rPr>
              <w:t>29.06.2026</w:t>
            </w:r>
          </w:p>
          <w:p w14:paraId="28CD23FD" w14:textId="249237DB" w:rsidR="00B12EAA" w:rsidRPr="00B12EAA" w:rsidRDefault="00B12EAA" w:rsidP="00B12E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378" w:type="dxa"/>
            <w:shd w:val="clear" w:color="auto" w:fill="FFFFFF" w:themeFill="background1"/>
            <w:vAlign w:val="center"/>
          </w:tcPr>
          <w:p w14:paraId="60EA71D5" w14:textId="187583DC" w:rsidR="00B12EAA" w:rsidRPr="00B12EAA" w:rsidRDefault="00B12EAA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Сквер Мира</w:t>
            </w:r>
          </w:p>
        </w:tc>
        <w:tc>
          <w:tcPr>
            <w:tcW w:w="3300" w:type="dxa"/>
            <w:shd w:val="clear" w:color="auto" w:fill="FFFFFF" w:themeFill="background1"/>
            <w:vAlign w:val="center"/>
          </w:tcPr>
          <w:p w14:paraId="6F504458" w14:textId="77777777" w:rsidR="00B12EAA" w:rsidRPr="00B12EAA" w:rsidRDefault="00B12EAA" w:rsidP="00B12EAA">
            <w:pPr>
              <w:pStyle w:val="13"/>
              <w:jc w:val="left"/>
              <w:rPr>
                <w:sz w:val="24"/>
                <w:szCs w:val="24"/>
              </w:rPr>
            </w:pPr>
            <w:r w:rsidRPr="00B12EAA">
              <w:rPr>
                <w:sz w:val="24"/>
                <w:szCs w:val="24"/>
              </w:rPr>
              <w:t>Селиванова Валентина Алексеевна</w:t>
            </w:r>
          </w:p>
          <w:p w14:paraId="1D1DD8D0" w14:textId="755AD15C" w:rsidR="00B12EAA" w:rsidRPr="00B12EAA" w:rsidRDefault="00B12EAA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8 (39543) 7-08-21</w:t>
            </w:r>
          </w:p>
        </w:tc>
      </w:tr>
      <w:tr w:rsidR="00B12EAA" w:rsidRPr="00812425" w14:paraId="6C0BEAD8" w14:textId="77777777" w:rsidTr="00AE2062">
        <w:trPr>
          <w:trHeight w:val="45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3352" w14:textId="77777777" w:rsidR="00B12EAA" w:rsidRPr="00812425" w:rsidRDefault="00B12EAA" w:rsidP="00B12EAA">
            <w:pPr>
              <w:pStyle w:val="a5"/>
              <w:numPr>
                <w:ilvl w:val="0"/>
                <w:numId w:val="19"/>
              </w:numPr>
              <w:ind w:left="0" w:firstLine="142"/>
              <w:contextualSpacing w:val="0"/>
              <w:rPr>
                <w:b/>
                <w:bCs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AE00" w14:textId="6A9464EE" w:rsidR="00B12EAA" w:rsidRPr="00B12EAA" w:rsidRDefault="00B12EAA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 xml:space="preserve">Музейная акция «День открытых дверей», посвященная Дню России  </w:t>
            </w:r>
          </w:p>
        </w:tc>
        <w:tc>
          <w:tcPr>
            <w:tcW w:w="2184" w:type="dxa"/>
            <w:shd w:val="clear" w:color="auto" w:fill="auto"/>
          </w:tcPr>
          <w:p w14:paraId="1EBC0E58" w14:textId="24C76BCA" w:rsidR="00B12EAA" w:rsidRPr="00935AAF" w:rsidRDefault="00B12EAA" w:rsidP="00935AAF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.06.2026 – 30.06.2026 с 10.00-18.00 ч.</w:t>
            </w:r>
          </w:p>
        </w:tc>
        <w:tc>
          <w:tcPr>
            <w:tcW w:w="3378" w:type="dxa"/>
            <w:shd w:val="clear" w:color="auto" w:fill="auto"/>
          </w:tcPr>
          <w:p w14:paraId="2F7EFF5D" w14:textId="35BA7C6B" w:rsidR="00B12EAA" w:rsidRPr="00B12EAA" w:rsidRDefault="00B12EAA" w:rsidP="00B12E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МБУК «Усольский историко-краеведческий музей» с 10.00-18.00 ч.</w:t>
            </w:r>
          </w:p>
        </w:tc>
        <w:tc>
          <w:tcPr>
            <w:tcW w:w="3300" w:type="dxa"/>
            <w:shd w:val="clear" w:color="auto" w:fill="auto"/>
          </w:tcPr>
          <w:p w14:paraId="7B763F60" w14:textId="77777777" w:rsidR="00B12EAA" w:rsidRPr="00B12EAA" w:rsidRDefault="00B12EAA" w:rsidP="00B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EAA">
              <w:rPr>
                <w:rFonts w:ascii="Times New Roman" w:hAnsi="Times New Roman" w:cs="Times New Roman"/>
                <w:sz w:val="24"/>
                <w:szCs w:val="24"/>
              </w:rPr>
              <w:t xml:space="preserve">Казаринова Ольга Андреевна, </w:t>
            </w:r>
          </w:p>
          <w:p w14:paraId="3C783EBF" w14:textId="0828F6E0" w:rsidR="00AE2062" w:rsidRPr="00B12EAA" w:rsidRDefault="00B12EAA" w:rsidP="00B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EAA">
              <w:rPr>
                <w:rFonts w:ascii="Times New Roman" w:hAnsi="Times New Roman" w:cs="Times New Roman"/>
                <w:sz w:val="24"/>
                <w:szCs w:val="24"/>
              </w:rPr>
              <w:t>Матузко</w:t>
            </w:r>
            <w:proofErr w:type="spellEnd"/>
            <w:r w:rsidRPr="00B12E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 8(39543)7-05-86</w:t>
            </w:r>
          </w:p>
        </w:tc>
      </w:tr>
    </w:tbl>
    <w:p w14:paraId="038FD578" w14:textId="26D9F664" w:rsidR="006D6B8E" w:rsidRPr="00812425" w:rsidRDefault="00447920" w:rsidP="00520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42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D6B8E" w:rsidRPr="00812425" w:rsidSect="00654353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00FCA"/>
    <w:multiLevelType w:val="hybridMultilevel"/>
    <w:tmpl w:val="BAC21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D09A1"/>
    <w:multiLevelType w:val="hybridMultilevel"/>
    <w:tmpl w:val="1F04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F3B47"/>
    <w:multiLevelType w:val="hybridMultilevel"/>
    <w:tmpl w:val="B0D0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332AF"/>
    <w:multiLevelType w:val="hybridMultilevel"/>
    <w:tmpl w:val="401A7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63EAC"/>
    <w:multiLevelType w:val="hybridMultilevel"/>
    <w:tmpl w:val="017AF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27D86"/>
    <w:multiLevelType w:val="hybridMultilevel"/>
    <w:tmpl w:val="B532A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07E5A"/>
    <w:multiLevelType w:val="hybridMultilevel"/>
    <w:tmpl w:val="194484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936C1C"/>
    <w:multiLevelType w:val="hybridMultilevel"/>
    <w:tmpl w:val="BCCA0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76B01"/>
    <w:multiLevelType w:val="hybridMultilevel"/>
    <w:tmpl w:val="7108CE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95D35"/>
    <w:multiLevelType w:val="hybridMultilevel"/>
    <w:tmpl w:val="4502B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96BC2"/>
    <w:multiLevelType w:val="hybridMultilevel"/>
    <w:tmpl w:val="5C10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24CF1"/>
    <w:multiLevelType w:val="hybridMultilevel"/>
    <w:tmpl w:val="E4E825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233D39"/>
    <w:multiLevelType w:val="hybridMultilevel"/>
    <w:tmpl w:val="4502B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77601"/>
    <w:multiLevelType w:val="hybridMultilevel"/>
    <w:tmpl w:val="B0D0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55D93"/>
    <w:multiLevelType w:val="hybridMultilevel"/>
    <w:tmpl w:val="F848A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E51D2"/>
    <w:multiLevelType w:val="hybridMultilevel"/>
    <w:tmpl w:val="4502B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60AAE"/>
    <w:multiLevelType w:val="hybridMultilevel"/>
    <w:tmpl w:val="201A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20824"/>
    <w:multiLevelType w:val="hybridMultilevel"/>
    <w:tmpl w:val="7108CE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D4626"/>
    <w:multiLevelType w:val="hybridMultilevel"/>
    <w:tmpl w:val="D7C09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E652C"/>
    <w:multiLevelType w:val="hybridMultilevel"/>
    <w:tmpl w:val="2D265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19"/>
  </w:num>
  <w:num w:numId="7">
    <w:abstractNumId w:val="5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8"/>
  </w:num>
  <w:num w:numId="12">
    <w:abstractNumId w:val="7"/>
  </w:num>
  <w:num w:numId="13">
    <w:abstractNumId w:val="10"/>
  </w:num>
  <w:num w:numId="14">
    <w:abstractNumId w:val="15"/>
  </w:num>
  <w:num w:numId="15">
    <w:abstractNumId w:val="12"/>
  </w:num>
  <w:num w:numId="16">
    <w:abstractNumId w:val="9"/>
  </w:num>
  <w:num w:numId="17">
    <w:abstractNumId w:val="13"/>
  </w:num>
  <w:num w:numId="18">
    <w:abstractNumId w:val="2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FB7"/>
    <w:rsid w:val="0000585B"/>
    <w:rsid w:val="0001001C"/>
    <w:rsid w:val="00010B05"/>
    <w:rsid w:val="00017821"/>
    <w:rsid w:val="00021846"/>
    <w:rsid w:val="0003017F"/>
    <w:rsid w:val="000306D0"/>
    <w:rsid w:val="000339E1"/>
    <w:rsid w:val="00043E2D"/>
    <w:rsid w:val="00045343"/>
    <w:rsid w:val="00046920"/>
    <w:rsid w:val="0004787B"/>
    <w:rsid w:val="000512D4"/>
    <w:rsid w:val="00051980"/>
    <w:rsid w:val="00067790"/>
    <w:rsid w:val="00080C16"/>
    <w:rsid w:val="00092B98"/>
    <w:rsid w:val="0009345A"/>
    <w:rsid w:val="00095255"/>
    <w:rsid w:val="000A2E00"/>
    <w:rsid w:val="000A7A29"/>
    <w:rsid w:val="000B7FBC"/>
    <w:rsid w:val="000C0C1C"/>
    <w:rsid w:val="000C3BE1"/>
    <w:rsid w:val="000D3E26"/>
    <w:rsid w:val="000E1926"/>
    <w:rsid w:val="000E3848"/>
    <w:rsid w:val="000E3E90"/>
    <w:rsid w:val="000E7171"/>
    <w:rsid w:val="000F0BCE"/>
    <w:rsid w:val="000F1007"/>
    <w:rsid w:val="00102B05"/>
    <w:rsid w:val="0010480E"/>
    <w:rsid w:val="0011136D"/>
    <w:rsid w:val="001178C4"/>
    <w:rsid w:val="0012135E"/>
    <w:rsid w:val="00131E32"/>
    <w:rsid w:val="00133D95"/>
    <w:rsid w:val="00143120"/>
    <w:rsid w:val="00144093"/>
    <w:rsid w:val="00154EB6"/>
    <w:rsid w:val="00171487"/>
    <w:rsid w:val="00171D0D"/>
    <w:rsid w:val="0018299B"/>
    <w:rsid w:val="001920AD"/>
    <w:rsid w:val="00194240"/>
    <w:rsid w:val="001A5646"/>
    <w:rsid w:val="001A6CB8"/>
    <w:rsid w:val="001C350D"/>
    <w:rsid w:val="001D6486"/>
    <w:rsid w:val="001D7C43"/>
    <w:rsid w:val="001F196E"/>
    <w:rsid w:val="001F4849"/>
    <w:rsid w:val="00203366"/>
    <w:rsid w:val="00203DC4"/>
    <w:rsid w:val="0020718F"/>
    <w:rsid w:val="00211170"/>
    <w:rsid w:val="00220302"/>
    <w:rsid w:val="002216D2"/>
    <w:rsid w:val="00223844"/>
    <w:rsid w:val="0022537D"/>
    <w:rsid w:val="0022697C"/>
    <w:rsid w:val="00233354"/>
    <w:rsid w:val="00241C57"/>
    <w:rsid w:val="00243045"/>
    <w:rsid w:val="002555E2"/>
    <w:rsid w:val="00256BD9"/>
    <w:rsid w:val="00262F45"/>
    <w:rsid w:val="0029797D"/>
    <w:rsid w:val="002B0546"/>
    <w:rsid w:val="002B31B4"/>
    <w:rsid w:val="002B3257"/>
    <w:rsid w:val="002C0B86"/>
    <w:rsid w:val="002C4C18"/>
    <w:rsid w:val="002C5D4F"/>
    <w:rsid w:val="002D2501"/>
    <w:rsid w:val="002D2AF5"/>
    <w:rsid w:val="002D5185"/>
    <w:rsid w:val="002E6BEF"/>
    <w:rsid w:val="002E77B5"/>
    <w:rsid w:val="002F0283"/>
    <w:rsid w:val="002F2DFB"/>
    <w:rsid w:val="002F34A8"/>
    <w:rsid w:val="00300257"/>
    <w:rsid w:val="00310AF0"/>
    <w:rsid w:val="0031153B"/>
    <w:rsid w:val="0031165B"/>
    <w:rsid w:val="00314286"/>
    <w:rsid w:val="0031612B"/>
    <w:rsid w:val="00316131"/>
    <w:rsid w:val="003208B9"/>
    <w:rsid w:val="00325CFE"/>
    <w:rsid w:val="00331136"/>
    <w:rsid w:val="003403B6"/>
    <w:rsid w:val="00340544"/>
    <w:rsid w:val="00341E6A"/>
    <w:rsid w:val="00354E2A"/>
    <w:rsid w:val="00360217"/>
    <w:rsid w:val="00365285"/>
    <w:rsid w:val="00381ED8"/>
    <w:rsid w:val="00382F08"/>
    <w:rsid w:val="00383928"/>
    <w:rsid w:val="0038396F"/>
    <w:rsid w:val="003B65CD"/>
    <w:rsid w:val="003B662D"/>
    <w:rsid w:val="003D204D"/>
    <w:rsid w:val="003F3756"/>
    <w:rsid w:val="0041098A"/>
    <w:rsid w:val="00421BAA"/>
    <w:rsid w:val="00431F9B"/>
    <w:rsid w:val="00436CFF"/>
    <w:rsid w:val="00447920"/>
    <w:rsid w:val="00452520"/>
    <w:rsid w:val="004548BD"/>
    <w:rsid w:val="00457595"/>
    <w:rsid w:val="00460062"/>
    <w:rsid w:val="00460FBD"/>
    <w:rsid w:val="00472EDF"/>
    <w:rsid w:val="00486BB5"/>
    <w:rsid w:val="00486D6E"/>
    <w:rsid w:val="0048703A"/>
    <w:rsid w:val="004941E3"/>
    <w:rsid w:val="00496761"/>
    <w:rsid w:val="004A10A5"/>
    <w:rsid w:val="004A6F37"/>
    <w:rsid w:val="004B1C97"/>
    <w:rsid w:val="004C413A"/>
    <w:rsid w:val="004D2E06"/>
    <w:rsid w:val="004D7E25"/>
    <w:rsid w:val="004F166D"/>
    <w:rsid w:val="004F4B4B"/>
    <w:rsid w:val="00504BE0"/>
    <w:rsid w:val="0051063A"/>
    <w:rsid w:val="0051550D"/>
    <w:rsid w:val="0051594D"/>
    <w:rsid w:val="00517C44"/>
    <w:rsid w:val="005201EB"/>
    <w:rsid w:val="00521CCE"/>
    <w:rsid w:val="005245EB"/>
    <w:rsid w:val="005247BA"/>
    <w:rsid w:val="00525C7A"/>
    <w:rsid w:val="0054072B"/>
    <w:rsid w:val="00541107"/>
    <w:rsid w:val="00544702"/>
    <w:rsid w:val="00563424"/>
    <w:rsid w:val="0057050E"/>
    <w:rsid w:val="00571620"/>
    <w:rsid w:val="0057316A"/>
    <w:rsid w:val="00582253"/>
    <w:rsid w:val="005915DE"/>
    <w:rsid w:val="005A074C"/>
    <w:rsid w:val="005A32DA"/>
    <w:rsid w:val="005A7773"/>
    <w:rsid w:val="005B2557"/>
    <w:rsid w:val="005B3915"/>
    <w:rsid w:val="005B442C"/>
    <w:rsid w:val="005C191F"/>
    <w:rsid w:val="005C67E1"/>
    <w:rsid w:val="005E058F"/>
    <w:rsid w:val="005E5661"/>
    <w:rsid w:val="005F0FAC"/>
    <w:rsid w:val="005F21E0"/>
    <w:rsid w:val="00604FA3"/>
    <w:rsid w:val="00613628"/>
    <w:rsid w:val="00616827"/>
    <w:rsid w:val="0062608B"/>
    <w:rsid w:val="00636381"/>
    <w:rsid w:val="00636957"/>
    <w:rsid w:val="00637313"/>
    <w:rsid w:val="0063772D"/>
    <w:rsid w:val="006442AA"/>
    <w:rsid w:val="00644663"/>
    <w:rsid w:val="00651503"/>
    <w:rsid w:val="00654353"/>
    <w:rsid w:val="00655557"/>
    <w:rsid w:val="00670C57"/>
    <w:rsid w:val="00685D45"/>
    <w:rsid w:val="00685E5C"/>
    <w:rsid w:val="00686D20"/>
    <w:rsid w:val="006915EE"/>
    <w:rsid w:val="00692294"/>
    <w:rsid w:val="006C29A3"/>
    <w:rsid w:val="006C412B"/>
    <w:rsid w:val="006C4C7F"/>
    <w:rsid w:val="006D0CC5"/>
    <w:rsid w:val="006D3ABF"/>
    <w:rsid w:val="006D451B"/>
    <w:rsid w:val="006D6B15"/>
    <w:rsid w:val="006D6B8E"/>
    <w:rsid w:val="006E2EDB"/>
    <w:rsid w:val="006E2F9A"/>
    <w:rsid w:val="006E38AC"/>
    <w:rsid w:val="006E50D0"/>
    <w:rsid w:val="006E7A90"/>
    <w:rsid w:val="006F1497"/>
    <w:rsid w:val="006F6871"/>
    <w:rsid w:val="00701113"/>
    <w:rsid w:val="0071008A"/>
    <w:rsid w:val="00710C42"/>
    <w:rsid w:val="0072782D"/>
    <w:rsid w:val="00742189"/>
    <w:rsid w:val="00743CF3"/>
    <w:rsid w:val="00747FB4"/>
    <w:rsid w:val="00754B3C"/>
    <w:rsid w:val="007702AF"/>
    <w:rsid w:val="0077670F"/>
    <w:rsid w:val="00783219"/>
    <w:rsid w:val="00785302"/>
    <w:rsid w:val="00787245"/>
    <w:rsid w:val="007946C3"/>
    <w:rsid w:val="007A2F0B"/>
    <w:rsid w:val="007A63D2"/>
    <w:rsid w:val="007D2988"/>
    <w:rsid w:val="007D5132"/>
    <w:rsid w:val="007E43AA"/>
    <w:rsid w:val="007F319D"/>
    <w:rsid w:val="007F63D5"/>
    <w:rsid w:val="0080096D"/>
    <w:rsid w:val="00800E2E"/>
    <w:rsid w:val="00811F05"/>
    <w:rsid w:val="00812425"/>
    <w:rsid w:val="00821AC2"/>
    <w:rsid w:val="008239A1"/>
    <w:rsid w:val="0083031B"/>
    <w:rsid w:val="00841FB5"/>
    <w:rsid w:val="008464C4"/>
    <w:rsid w:val="00851AB4"/>
    <w:rsid w:val="0086122D"/>
    <w:rsid w:val="00875415"/>
    <w:rsid w:val="00897BE6"/>
    <w:rsid w:val="008A6DE9"/>
    <w:rsid w:val="008B0126"/>
    <w:rsid w:val="008B1CBF"/>
    <w:rsid w:val="008C20A6"/>
    <w:rsid w:val="008C7098"/>
    <w:rsid w:val="008D443D"/>
    <w:rsid w:val="008F6B25"/>
    <w:rsid w:val="009032AF"/>
    <w:rsid w:val="009139AC"/>
    <w:rsid w:val="00914D60"/>
    <w:rsid w:val="00915DAE"/>
    <w:rsid w:val="0091745E"/>
    <w:rsid w:val="009309CB"/>
    <w:rsid w:val="00932762"/>
    <w:rsid w:val="0093579C"/>
    <w:rsid w:val="00935AAF"/>
    <w:rsid w:val="009369C3"/>
    <w:rsid w:val="00940652"/>
    <w:rsid w:val="00941274"/>
    <w:rsid w:val="00944CA1"/>
    <w:rsid w:val="00952E32"/>
    <w:rsid w:val="00954DA8"/>
    <w:rsid w:val="00957ADA"/>
    <w:rsid w:val="0096700B"/>
    <w:rsid w:val="00970FF3"/>
    <w:rsid w:val="00973D32"/>
    <w:rsid w:val="009815F1"/>
    <w:rsid w:val="009817B7"/>
    <w:rsid w:val="00982A38"/>
    <w:rsid w:val="009834A6"/>
    <w:rsid w:val="00984B26"/>
    <w:rsid w:val="009A0998"/>
    <w:rsid w:val="009A36B6"/>
    <w:rsid w:val="009A5AA7"/>
    <w:rsid w:val="009A6235"/>
    <w:rsid w:val="009C2F19"/>
    <w:rsid w:val="009C4F7B"/>
    <w:rsid w:val="009E6C0C"/>
    <w:rsid w:val="009F0BCC"/>
    <w:rsid w:val="009F3CFB"/>
    <w:rsid w:val="009F5E00"/>
    <w:rsid w:val="00A175E4"/>
    <w:rsid w:val="00A20D37"/>
    <w:rsid w:val="00A23A5B"/>
    <w:rsid w:val="00A26716"/>
    <w:rsid w:val="00A330F5"/>
    <w:rsid w:val="00A3546A"/>
    <w:rsid w:val="00A425B6"/>
    <w:rsid w:val="00A503BC"/>
    <w:rsid w:val="00A57443"/>
    <w:rsid w:val="00A715DB"/>
    <w:rsid w:val="00A73077"/>
    <w:rsid w:val="00A87E6E"/>
    <w:rsid w:val="00A9342D"/>
    <w:rsid w:val="00A9394D"/>
    <w:rsid w:val="00AC4903"/>
    <w:rsid w:val="00AC5D6A"/>
    <w:rsid w:val="00AD4C51"/>
    <w:rsid w:val="00AD67F4"/>
    <w:rsid w:val="00AE2062"/>
    <w:rsid w:val="00AE3236"/>
    <w:rsid w:val="00AF4CD4"/>
    <w:rsid w:val="00B12B5C"/>
    <w:rsid w:val="00B12EAA"/>
    <w:rsid w:val="00B13EF1"/>
    <w:rsid w:val="00B16DA7"/>
    <w:rsid w:val="00B256FD"/>
    <w:rsid w:val="00B27D36"/>
    <w:rsid w:val="00B347D5"/>
    <w:rsid w:val="00B35D4D"/>
    <w:rsid w:val="00B3778D"/>
    <w:rsid w:val="00B44CE2"/>
    <w:rsid w:val="00B453E4"/>
    <w:rsid w:val="00B467FB"/>
    <w:rsid w:val="00B5097A"/>
    <w:rsid w:val="00B547B6"/>
    <w:rsid w:val="00B601AD"/>
    <w:rsid w:val="00B608A0"/>
    <w:rsid w:val="00B60BC0"/>
    <w:rsid w:val="00B8037A"/>
    <w:rsid w:val="00B81D81"/>
    <w:rsid w:val="00B832EC"/>
    <w:rsid w:val="00B93F4F"/>
    <w:rsid w:val="00BA1F8C"/>
    <w:rsid w:val="00BA4307"/>
    <w:rsid w:val="00BB165D"/>
    <w:rsid w:val="00BC1312"/>
    <w:rsid w:val="00BC30A4"/>
    <w:rsid w:val="00BC47FB"/>
    <w:rsid w:val="00BD0C67"/>
    <w:rsid w:val="00BD0F3E"/>
    <w:rsid w:val="00BE1FC9"/>
    <w:rsid w:val="00C0327D"/>
    <w:rsid w:val="00C10121"/>
    <w:rsid w:val="00C21BF7"/>
    <w:rsid w:val="00C23A37"/>
    <w:rsid w:val="00C30B78"/>
    <w:rsid w:val="00C424F6"/>
    <w:rsid w:val="00C46D61"/>
    <w:rsid w:val="00C702E0"/>
    <w:rsid w:val="00C76B08"/>
    <w:rsid w:val="00C81A28"/>
    <w:rsid w:val="00C86952"/>
    <w:rsid w:val="00C906F0"/>
    <w:rsid w:val="00C923E1"/>
    <w:rsid w:val="00C96884"/>
    <w:rsid w:val="00CA0348"/>
    <w:rsid w:val="00CA1791"/>
    <w:rsid w:val="00CB7861"/>
    <w:rsid w:val="00CB7B21"/>
    <w:rsid w:val="00CD07D2"/>
    <w:rsid w:val="00CD17A6"/>
    <w:rsid w:val="00CD278A"/>
    <w:rsid w:val="00CE791F"/>
    <w:rsid w:val="00D00160"/>
    <w:rsid w:val="00D01DFC"/>
    <w:rsid w:val="00D10BAA"/>
    <w:rsid w:val="00D252EA"/>
    <w:rsid w:val="00D27DA1"/>
    <w:rsid w:val="00D307CD"/>
    <w:rsid w:val="00D308C3"/>
    <w:rsid w:val="00D40A24"/>
    <w:rsid w:val="00D42978"/>
    <w:rsid w:val="00D53995"/>
    <w:rsid w:val="00D631E8"/>
    <w:rsid w:val="00D670B0"/>
    <w:rsid w:val="00D67E59"/>
    <w:rsid w:val="00D87E83"/>
    <w:rsid w:val="00DB1D11"/>
    <w:rsid w:val="00DB3BF2"/>
    <w:rsid w:val="00DC6003"/>
    <w:rsid w:val="00E00910"/>
    <w:rsid w:val="00E05BBC"/>
    <w:rsid w:val="00E24363"/>
    <w:rsid w:val="00E315B7"/>
    <w:rsid w:val="00E414DB"/>
    <w:rsid w:val="00E45414"/>
    <w:rsid w:val="00E518EF"/>
    <w:rsid w:val="00E552EA"/>
    <w:rsid w:val="00E614E2"/>
    <w:rsid w:val="00E646C7"/>
    <w:rsid w:val="00E654F2"/>
    <w:rsid w:val="00E674B7"/>
    <w:rsid w:val="00E7215E"/>
    <w:rsid w:val="00E736C7"/>
    <w:rsid w:val="00E7494D"/>
    <w:rsid w:val="00E75D3E"/>
    <w:rsid w:val="00E8154A"/>
    <w:rsid w:val="00E82ECC"/>
    <w:rsid w:val="00E84123"/>
    <w:rsid w:val="00E93E1F"/>
    <w:rsid w:val="00E95ADD"/>
    <w:rsid w:val="00EB10F4"/>
    <w:rsid w:val="00EB2A50"/>
    <w:rsid w:val="00EC0391"/>
    <w:rsid w:val="00EC080D"/>
    <w:rsid w:val="00EC5B03"/>
    <w:rsid w:val="00ED147C"/>
    <w:rsid w:val="00EE4ED0"/>
    <w:rsid w:val="00EE508B"/>
    <w:rsid w:val="00EF55C4"/>
    <w:rsid w:val="00F0778B"/>
    <w:rsid w:val="00F116BB"/>
    <w:rsid w:val="00F208CE"/>
    <w:rsid w:val="00F20D0E"/>
    <w:rsid w:val="00F24032"/>
    <w:rsid w:val="00F55582"/>
    <w:rsid w:val="00F55D98"/>
    <w:rsid w:val="00F61A37"/>
    <w:rsid w:val="00F62EF9"/>
    <w:rsid w:val="00F71B11"/>
    <w:rsid w:val="00F768FA"/>
    <w:rsid w:val="00F77D26"/>
    <w:rsid w:val="00F92905"/>
    <w:rsid w:val="00F95707"/>
    <w:rsid w:val="00F95FB7"/>
    <w:rsid w:val="00FA082D"/>
    <w:rsid w:val="00FA19FF"/>
    <w:rsid w:val="00FA240A"/>
    <w:rsid w:val="00FA6305"/>
    <w:rsid w:val="00FB2629"/>
    <w:rsid w:val="00FB5981"/>
    <w:rsid w:val="00FC485D"/>
    <w:rsid w:val="00FD4DBD"/>
    <w:rsid w:val="00FD77E4"/>
    <w:rsid w:val="00FE641E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FAE0C"/>
  <w15:docId w15:val="{74A1223C-9543-4B7B-B5F0-5B1DCE11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D6E"/>
  </w:style>
  <w:style w:type="paragraph" w:styleId="1">
    <w:name w:val="heading 1"/>
    <w:basedOn w:val="a"/>
    <w:next w:val="a"/>
    <w:link w:val="10"/>
    <w:uiPriority w:val="9"/>
    <w:qFormat/>
    <w:rsid w:val="009815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5F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15F1"/>
  </w:style>
  <w:style w:type="paragraph" w:styleId="a3">
    <w:name w:val="No Spacing"/>
    <w:link w:val="a4"/>
    <w:uiPriority w:val="1"/>
    <w:qFormat/>
    <w:rsid w:val="009815F1"/>
    <w:pPr>
      <w:spacing w:after="0" w:line="240" w:lineRule="auto"/>
    </w:pPr>
    <w:rPr>
      <w:rFonts w:ascii="Times New Roman" w:eastAsia="Calibri" w:hAnsi="Times New Roman" w:cs="Times New Roman"/>
      <w:bCs/>
      <w:sz w:val="28"/>
      <w:szCs w:val="20"/>
    </w:rPr>
  </w:style>
  <w:style w:type="character" w:customStyle="1" w:styleId="a4">
    <w:name w:val="Без интервала Знак"/>
    <w:link w:val="a3"/>
    <w:uiPriority w:val="1"/>
    <w:qFormat/>
    <w:rsid w:val="009815F1"/>
    <w:rPr>
      <w:rFonts w:ascii="Times New Roman" w:eastAsia="Calibri" w:hAnsi="Times New Roman" w:cs="Times New Roman"/>
      <w:bCs/>
      <w:sz w:val="28"/>
      <w:szCs w:val="20"/>
    </w:rPr>
  </w:style>
  <w:style w:type="paragraph" w:styleId="a5">
    <w:name w:val="List Paragraph"/>
    <w:basedOn w:val="a"/>
    <w:uiPriority w:val="34"/>
    <w:qFormat/>
    <w:rsid w:val="009815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9815F1"/>
  </w:style>
  <w:style w:type="character" w:styleId="a6">
    <w:name w:val="Hyperlink"/>
    <w:uiPriority w:val="99"/>
    <w:rsid w:val="009815F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815F1"/>
    <w:rPr>
      <w:color w:val="800080" w:themeColor="followedHyperlink"/>
      <w:u w:val="single"/>
    </w:rPr>
  </w:style>
  <w:style w:type="character" w:customStyle="1" w:styleId="xl841pt">
    <w:name w:val="xl841pt"/>
    <w:basedOn w:val="a0"/>
    <w:rsid w:val="009815F1"/>
  </w:style>
  <w:style w:type="paragraph" w:customStyle="1" w:styleId="voice">
    <w:name w:val="voice"/>
    <w:basedOn w:val="a"/>
    <w:rsid w:val="00AD6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10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7D5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C8695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57A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2">
    <w:name w:val="Сетка таблицы1"/>
    <w:basedOn w:val="a1"/>
    <w:next w:val="aa"/>
    <w:uiPriority w:val="39"/>
    <w:rsid w:val="00636957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F4B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rsid w:val="00B45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markedcontent">
    <w:name w:val="markedcontent"/>
    <w:basedOn w:val="a0"/>
    <w:qFormat/>
    <w:rsid w:val="0000585B"/>
  </w:style>
  <w:style w:type="paragraph" w:customStyle="1" w:styleId="13">
    <w:name w:val="Без интервала1"/>
    <w:aliases w:val="Юля,No Spacing"/>
    <w:qFormat/>
    <w:rsid w:val="00B12E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C1C4-647E-4B3A-9D0C-3785EBF9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Солоденина Светлана Яковлевна</cp:lastModifiedBy>
  <cp:revision>52</cp:revision>
  <dcterms:created xsi:type="dcterms:W3CDTF">2025-04-08T06:33:00Z</dcterms:created>
  <dcterms:modified xsi:type="dcterms:W3CDTF">2026-05-22T08:56:00Z</dcterms:modified>
</cp:coreProperties>
</file>